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2E" w:rsidRDefault="008174AE">
      <w:pPr>
        <w:shd w:val="clear" w:color="auto" w:fill="FFFFFF"/>
        <w:tabs>
          <w:tab w:val="left" w:pos="0"/>
        </w:tabs>
        <w:ind w:right="-286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статистический обзор обращений,</w:t>
      </w:r>
    </w:p>
    <w:p w:rsidR="0046252E" w:rsidRDefault="008174AE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C06F45">
        <w:rPr>
          <w:rFonts w:ascii="Times New Roman" w:eastAsia="Times New Roman" w:hAnsi="Times New Roman"/>
          <w:b/>
          <w:sz w:val="28"/>
          <w:szCs w:val="28"/>
          <w:lang w:eastAsia="ru-RU"/>
        </w:rPr>
        <w:t>ноябр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5 года, запросов информ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</w:p>
    <w:p w:rsidR="0046252E" w:rsidRDefault="008174AE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и принятых мер</w:t>
      </w:r>
    </w:p>
    <w:p w:rsidR="0046252E" w:rsidRDefault="0046252E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52E" w:rsidRDefault="008174AE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ых 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го хозяйств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о в соответствии с Конституцией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>(далее – министер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252E" w:rsidRDefault="008174A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едставители организаций и общественных объединений имеют возможность обратиться в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о путем направления письменных обращений почтовой связью либо предоставлением их в приемн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и дорожного хозяйств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либо лицом его замещающим.</w:t>
      </w:r>
    </w:p>
    <w:p w:rsidR="0046252E" w:rsidRDefault="008174AE">
      <w:pPr>
        <w:spacing w:line="276" w:lineRule="auto"/>
        <w:ind w:firstLine="709"/>
        <w:jc w:val="both"/>
        <w:rPr>
          <w:rStyle w:val="af6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1.1</w:t>
      </w:r>
      <w:r w:rsidR="00C06F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25 по 3</w:t>
      </w:r>
      <w:r w:rsidR="00C06F4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C06F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06F45">
        <w:rPr>
          <w:rFonts w:ascii="Times New Roman" w:hAnsi="Times New Roman" w:cs="Times New Roman"/>
          <w:b/>
          <w:bCs/>
          <w:sz w:val="28"/>
          <w:szCs w:val="28"/>
        </w:rPr>
        <w:t>1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C06F45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5 года - </w:t>
      </w:r>
      <w:r w:rsidR="00C06F45">
        <w:rPr>
          <w:rFonts w:ascii="Times New Roman" w:hAnsi="Times New Roman" w:cs="Times New Roman"/>
          <w:b/>
          <w:bCs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C06F45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6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</w:t>
      </w:r>
      <w:r w:rsidR="00C06F45"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увеличилось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 </w:t>
      </w:r>
      <w:r w:rsidR="00C06F4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ем 2025 года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16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1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7 обращений), в сравнении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но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брем прошлого год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34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63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</w:p>
    <w:p w:rsidR="0046252E" w:rsidRDefault="008174AE">
      <w:pPr>
        <w:spacing w:line="276" w:lineRule="auto"/>
        <w:ind w:firstLine="709"/>
        <w:jc w:val="both"/>
        <w:rPr>
          <w:rStyle w:val="af6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з общего количества обращений в </w:t>
      </w:r>
      <w:r w:rsidR="00C06F45"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года зарегистрировано </w:t>
      </w:r>
      <w:r w:rsidR="00C06F45">
        <w:rPr>
          <w:rStyle w:val="af6"/>
          <w:rFonts w:ascii="Times New Roman" w:hAnsi="Times New Roman"/>
          <w:bCs/>
          <w:color w:val="000000" w:themeColor="text1"/>
          <w:sz w:val="28"/>
          <w:szCs w:val="28"/>
        </w:rPr>
        <w:t>119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исьменных обращений, в </w:t>
      </w:r>
      <w:r w:rsidR="00C06F45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C06F45">
        <w:rPr>
          <w:rStyle w:val="af6"/>
          <w:rFonts w:ascii="Times New Roman" w:hAnsi="Times New Roman"/>
          <w:bCs/>
          <w:color w:val="000000" w:themeColor="text1"/>
          <w:sz w:val="28"/>
          <w:szCs w:val="28"/>
        </w:rPr>
        <w:t>103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исьменных обращени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 w:rsidR="00C06F45"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 w:rsidR="00C06F45">
        <w:rPr>
          <w:rStyle w:val="af6"/>
          <w:rFonts w:ascii="Times New Roman" w:hAnsi="Times New Roman"/>
          <w:bCs/>
          <w:color w:val="000000" w:themeColor="text1"/>
          <w:sz w:val="28"/>
          <w:szCs w:val="28"/>
        </w:rPr>
        <w:t>182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.  Количество письменных обра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щений в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но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ябре месяце текущего года у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велич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лось в сравнении с </w:t>
      </w:r>
      <w:r w:rsidR="00C06F4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тябрем 2025 года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16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16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й), в сравнении с </w:t>
      </w:r>
      <w:r w:rsidR="00C06F45">
        <w:rPr>
          <w:rFonts w:ascii="Times New Roman" w:hAnsi="Times New Roman" w:cs="Times New Roman"/>
          <w:sz w:val="28"/>
          <w:szCs w:val="28"/>
        </w:rPr>
        <w:t>ноябре</w:t>
      </w:r>
      <w:r w:rsidR="00C06F4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прошлого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уменьшилось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35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63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ка вопросов, содержащихся в письменных обращениях граждан, поступивших в управ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е дорожного комплекса министерства транспорта и дорожного хозяйства Новосибирской области: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Комплексное благоустройство;</w:t>
      </w:r>
    </w:p>
    <w:p w:rsidR="0046252E" w:rsidRDefault="008174AE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Транспортное обслуживание населения, пассажирские перевозки;</w:t>
      </w:r>
    </w:p>
    <w:p w:rsidR="0046252E" w:rsidRDefault="008174AE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-Городской, сельский и междугородний пассажирский транспорт;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автомобильных дорог;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латежные системы;</w:t>
      </w:r>
    </w:p>
    <w:p w:rsidR="0046252E" w:rsidRDefault="008174AE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- Управление транспортом. Работа руководителей транспортных организаций.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Борьба с аварийностью. Безопасность дорожного движения;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Эксплуатация и сохранность автомобильных дорог;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ние транспортной инфраструктуры;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Благоустройство и ремонт подъездных дорог, в том числе тротуаров;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арифы, сборы и льготы на транспортные услуги;</w:t>
      </w:r>
    </w:p>
    <w:p w:rsidR="0046252E" w:rsidRDefault="00817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Благодарности, приглашения, поздравления органу местного самоуправления.</w:t>
      </w:r>
    </w:p>
    <w:p w:rsidR="0046252E" w:rsidRDefault="008174AE">
      <w:pPr>
        <w:jc w:val="both"/>
        <w:rPr>
          <w:rStyle w:val="af6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 w:rsidR="00C06F45">
        <w:rPr>
          <w:rStyle w:val="af6"/>
          <w:rFonts w:ascii="Times New Roman" w:hAnsi="Times New Roman"/>
          <w:bCs/>
          <w:color w:val="000000" w:themeColor="text1"/>
          <w:sz w:val="28"/>
          <w:szCs w:val="28"/>
        </w:rPr>
        <w:t>121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C06F45"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>е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нения и направлены ответы заявителям. </w:t>
      </w:r>
    </w:p>
    <w:p w:rsidR="0046252E" w:rsidRDefault="0046252E">
      <w:pPr>
        <w:spacing w:line="276" w:lineRule="auto"/>
        <w:jc w:val="both"/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6252E">
          <w:pgSz w:w="11906" w:h="16838"/>
          <w:pgMar w:top="709" w:right="992" w:bottom="284" w:left="567" w:header="709" w:footer="709" w:gutter="0"/>
          <w:cols w:space="708"/>
          <w:docGrid w:linePitch="360"/>
        </w:sectPr>
      </w:pPr>
      <w:r>
        <w:rPr>
          <w:rStyle w:val="af6"/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50" cy="3199761"/>
            <wp:effectExtent l="0" t="0" r="3810" b="12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252E" w:rsidRDefault="004625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6252E">
          <w:type w:val="continuous"/>
          <w:pgSz w:w="11906" w:h="16838"/>
          <w:pgMar w:top="709" w:right="993" w:bottom="284" w:left="851" w:header="708" w:footer="708" w:gutter="0"/>
          <w:cols w:num="3" w:space="708"/>
          <w:docGrid w:linePitch="360"/>
        </w:sectPr>
      </w:pP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6F4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C06F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5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</w:p>
    <w:p w:rsidR="0046252E" w:rsidRDefault="00C06F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817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17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 w:rsidR="00C06F4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было зарегистрировано 7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, в 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е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06F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 w:rsidR="007064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сравнении с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ем </w:t>
      </w:r>
      <w:r>
        <w:rPr>
          <w:rFonts w:ascii="Times New Roman" w:hAnsi="Times New Roman" w:cs="Times New Roman"/>
          <w:sz w:val="28"/>
          <w:szCs w:val="28"/>
        </w:rPr>
        <w:t xml:space="preserve">2025 года 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равнении с </w:t>
      </w:r>
      <w:r w:rsidR="007064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ем </w:t>
      </w:r>
      <w:r>
        <w:rPr>
          <w:rStyle w:val="af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18" cy="3199760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46252E" w:rsidRDefault="008174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В </w:t>
      </w:r>
      <w:r w:rsidR="00706475">
        <w:rPr>
          <w:rFonts w:ascii="Times New Roman" w:hAnsi="Times New Roman" w:cs="Times New Roman"/>
          <w:sz w:val="28"/>
          <w:szCs w:val="28"/>
        </w:rPr>
        <w:t xml:space="preserve">ноябре и </w:t>
      </w:r>
      <w:r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7064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5 года</w:t>
      </w:r>
      <w:r w:rsidR="0070647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06475"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ных 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52E" w:rsidRDefault="008174AE">
      <w:pPr>
        <w:shd w:val="clear" w:color="auto" w:fill="FFFFFF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</w:t>
      </w:r>
      <w:r w:rsidR="00706475">
        <w:rPr>
          <w:rFonts w:ascii="Times New Roman" w:hAnsi="Times New Roman" w:cs="Times New Roman"/>
          <w:sz w:val="28"/>
          <w:szCs w:val="28"/>
        </w:rPr>
        <w:t xml:space="preserve">ноябре и октяб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го года обращений не поступало. В </w:t>
      </w:r>
      <w:r w:rsidR="00706475"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 не поступало.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6475"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5 года зарегистр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о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r w:rsidR="00706475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 w:rsidR="00706475">
        <w:rPr>
          <w:rFonts w:ascii="Times New Roman" w:hAnsi="Times New Roman" w:cs="Times New Roman"/>
          <w:sz w:val="28"/>
          <w:szCs w:val="28"/>
        </w:rPr>
        <w:t xml:space="preserve">но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–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Количество жалоб в </w:t>
      </w:r>
      <w:r w:rsidR="007064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увеличилось в сравнении с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ем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6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), с </w:t>
      </w:r>
      <w:r w:rsidR="007064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уменьшилось на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70647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6252E" w:rsidRDefault="004625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2" cy="3418760"/>
            <wp:effectExtent l="0" t="0" r="13335" b="1079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252E" w:rsidRDefault="004625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</w:t>
      </w:r>
      <w:r w:rsidR="00FE6AA9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зарегистрировано </w:t>
      </w:r>
      <w:r w:rsidR="00FE6A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</w:t>
      </w:r>
      <w:r w:rsidR="00FE6AA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FE6A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FE6AA9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бре текущего года </w:t>
      </w:r>
      <w:r w:rsidR="00FE6AA9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 1 личное обр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880D6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 w:rsidR="00880D6E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на личный прием к министру обратил</w:t>
      </w:r>
      <w:r w:rsidR="00880D6E">
        <w:rPr>
          <w:rFonts w:ascii="Times New Roman" w:hAnsi="Times New Roman" w:cs="Times New Roman"/>
          <w:color w:val="000000" w:themeColor="text1"/>
          <w:sz w:val="28"/>
          <w:szCs w:val="28"/>
        </w:rPr>
        <w:t>ось</w:t>
      </w:r>
      <w:r w:rsidR="00880D6E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0D6E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</w:t>
      </w:r>
      <w:r w:rsidR="00880D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52E" w:rsidRDefault="008174A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80D6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о 1 </w:t>
      </w:r>
      <w:r w:rsidR="0088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880D6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  <w:r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</w:p>
    <w:p w:rsidR="0046252E" w:rsidRDefault="008174AE">
      <w:pPr>
        <w:shd w:val="clear" w:color="auto" w:fill="FFFFFF"/>
        <w:spacing w:line="276" w:lineRule="auto"/>
        <w:jc w:val="both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 законом от 02.05.2006 № 59-ФЗ «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т 25.01.2013 №20 </w:t>
      </w:r>
    </w:p>
    <w:p w:rsidR="0046252E" w:rsidRDefault="008174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</w:p>
    <w:p w:rsidR="0046252E" w:rsidRDefault="008174AE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с обращениями граждан в министерстве транспорта и дорожного хозяйства Новосибирской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зволила в </w:t>
      </w:r>
      <w:r w:rsidR="00880D6E">
        <w:rPr>
          <w:rFonts w:ascii="Times New Roman" w:hAnsi="Times New Roman" w:cs="Times New Roman"/>
          <w:sz w:val="28"/>
          <w:szCs w:val="28"/>
        </w:rPr>
        <w:t>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5 года обеспечить своевременное, объективное и всестороннее рассмотрение обращ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ждан, своевременно принимать меры, направленные на восстановление или защиту нарушенных прав, свобод и законных интересов граждан. </w:t>
      </w:r>
    </w:p>
    <w:sectPr w:rsidR="0046252E">
      <w:type w:val="continuous"/>
      <w:pgSz w:w="11906" w:h="16838"/>
      <w:pgMar w:top="709" w:right="99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AE" w:rsidRDefault="008174AE">
      <w:r>
        <w:separator/>
      </w:r>
    </w:p>
  </w:endnote>
  <w:endnote w:type="continuationSeparator" w:id="0">
    <w:p w:rsidR="008174AE" w:rsidRDefault="008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AE" w:rsidRDefault="008174AE">
      <w:r>
        <w:separator/>
      </w:r>
    </w:p>
  </w:footnote>
  <w:footnote w:type="continuationSeparator" w:id="0">
    <w:p w:rsidR="008174AE" w:rsidRDefault="008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077"/>
    <w:multiLevelType w:val="hybridMultilevel"/>
    <w:tmpl w:val="C1BCF774"/>
    <w:lvl w:ilvl="0" w:tplc="D286E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54A1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888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48AB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C2A4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E450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80DB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36DF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06F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50E96"/>
    <w:multiLevelType w:val="hybridMultilevel"/>
    <w:tmpl w:val="9E1871E0"/>
    <w:lvl w:ilvl="0" w:tplc="247C1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2237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3A84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2EB8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6016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223C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B4A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A8AB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DE2E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2E"/>
    <w:rsid w:val="0046252E"/>
    <w:rsid w:val="00706475"/>
    <w:rsid w:val="008174AE"/>
    <w:rsid w:val="00880D6E"/>
    <w:rsid w:val="00C06F45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CDD4"/>
  <w15:docId w15:val="{CC589F9D-E804-4447-8237-B0108E1D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Strong"/>
    <w:basedOn w:val="a0"/>
    <w:uiPriority w:val="22"/>
    <w:qFormat/>
    <w:rPr>
      <w:rFonts w:cs="Times New Roman"/>
      <w:b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Calibri" w:hAnsi="Calibri" w:cs="Calibri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Calibri" w:hAnsi="Calibri" w:cs="Calibri"/>
    </w:rPr>
  </w:style>
  <w:style w:type="character" w:customStyle="1" w:styleId="gwt-inlinelabel">
    <w:name w:val="gwt-inline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ноябре 2025 года в сравнении с </a:t>
            </a:r>
            <a:r>
              <a:rPr lang="ru-RU" sz="1800" b="1" i="0" u="none" strike="noStrike"/>
              <a:t>октябрем </a:t>
            </a:r>
            <a:r>
              <a:rPr lang="ru-RU"/>
              <a:t>2025 года и ноябрем 2024 года</a:t>
            </a:r>
          </a:p>
        </c:rich>
      </c:tx>
      <c:layout>
        <c:manualLayout>
          <c:xMode val="edge"/>
          <c:yMode val="edge"/>
          <c:x val="0.13539999999999999"/>
          <c:y val="4.3749999999999997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3-4E53-823A-8DFC598E87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3-4E53-823A-8DFC598E87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3-4E53-823A-8DFC598E87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073249" cy="3199761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8670000000000004E-2"/>
          <c:y val="4.4049999999999999E-2"/>
          <c:w val="0.90281"/>
          <c:h val="0.7465300000000000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24г.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3240000000000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54-4B45-8E9A-68DE466821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54-4B45-8E9A-68DE466821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4.6300000000000001E-2"/>
                  <c:y val="7.9299999999999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54-4B45-8E9A-68DE466821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54-4B45-8E9A-68DE466821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54-4B45-8E9A-68DE46682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18807840"/>
        <c:axId val="318808232"/>
        <c:axId val="510613776"/>
      </c:bar3DChart>
      <c:catAx>
        <c:axId val="31880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  <c:auto val="1"/>
        <c:lblAlgn val="ctr"/>
        <c:lblOffset val="100"/>
        <c:noMultiLvlLbl val="0"/>
      </c:catAx>
      <c:valAx>
        <c:axId val="3188082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7840"/>
        <c:crosses val="autoZero"/>
        <c:crossBetween val="between"/>
      </c:valAx>
      <c:serAx>
        <c:axId val="510613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</c:ser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407617" cy="3199759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 sz="1800" b="1" i="0" u="none" strike="noStrike"/>
              <a:t>ноябре </a:t>
            </a:r>
            <a:r>
              <a:rPr lang="ru-RU"/>
              <a:t>2025 года в сравнении с октябрем 2025 года и ноябрем 2024 года</a:t>
            </a:r>
          </a:p>
        </c:rich>
      </c:tx>
      <c:layout>
        <c:manualLayout>
          <c:xMode val="edge"/>
          <c:yMode val="edge"/>
          <c:x val="0.13250000000000001"/>
          <c:y val="1.985999999999999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7-440A-884A-ED8B7CF6E0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C7-440A-884A-ED8B7CF6E0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7" tIns="19047" rIns="38097" bIns="19047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8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C7-440A-884A-ED8B7CF6E0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318805096"/>
        <c:axId val="318805488"/>
        <c:axId val="0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216552" cy="3418759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BA0-9FDC-4065-B8D0-3A53C30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Минтранс</cp:lastModifiedBy>
  <cp:revision>3</cp:revision>
  <dcterms:created xsi:type="dcterms:W3CDTF">2025-12-03T07:40:00Z</dcterms:created>
  <dcterms:modified xsi:type="dcterms:W3CDTF">2025-12-03T07:41:00Z</dcterms:modified>
</cp:coreProperties>
</file>